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8304C" w14:textId="090E8157" w:rsidR="001965CD" w:rsidRDefault="001965CD" w:rsidP="00196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41074" w:rsidRPr="00D41074">
        <w:rPr>
          <w:rFonts w:ascii="Times New Roman" w:hAnsi="Times New Roman" w:cs="Times New Roman"/>
          <w:b/>
          <w:sz w:val="28"/>
          <w:szCs w:val="28"/>
        </w:rPr>
        <w:t>-</w:t>
      </w:r>
      <w:r w:rsidR="00576C71">
        <w:rPr>
          <w:rFonts w:ascii="Times New Roman" w:hAnsi="Times New Roman" w:cs="Times New Roman"/>
          <w:b/>
          <w:sz w:val="28"/>
          <w:szCs w:val="28"/>
        </w:rPr>
        <w:t>мм</w:t>
      </w:r>
      <w:r w:rsidR="006F3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A2B" w:rsidRPr="003D0A2B">
        <w:rPr>
          <w:rFonts w:ascii="Times New Roman" w:hAnsi="Times New Roman" w:cs="Times New Roman"/>
          <w:b/>
          <w:sz w:val="28"/>
          <w:szCs w:val="28"/>
        </w:rPr>
        <w:t>Револьвер</w:t>
      </w:r>
      <w:r w:rsidR="00E71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11E">
        <w:rPr>
          <w:rFonts w:ascii="Times New Roman" w:hAnsi="Times New Roman" w:cs="Times New Roman"/>
          <w:b/>
          <w:sz w:val="28"/>
          <w:szCs w:val="28"/>
        </w:rPr>
        <w:t>ОЦ-62</w:t>
      </w:r>
    </w:p>
    <w:p w14:paraId="15D1C115" w14:textId="25EE232F" w:rsidR="001965CD" w:rsidRDefault="00C4411E" w:rsidP="00196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BC887FC" wp14:editId="09FA4DDF">
            <wp:extent cx="5786651" cy="2335878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move-bg.ai_172234984298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3" b="14112"/>
                    <a:stretch/>
                  </pic:blipFill>
                  <pic:spPr bwMode="auto">
                    <a:xfrm>
                      <a:off x="0" y="0"/>
                      <a:ext cx="5810657" cy="2345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904A4" w14:textId="156A6844" w:rsidR="001965CD" w:rsidRDefault="006F36DB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ОЦ-</w:t>
      </w:r>
      <w:r w:rsidR="00E71F4F"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  <w:r w:rsidR="003D0A2B"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</w:t>
      </w:r>
      <w:r w:rsidR="00E71F4F">
        <w:rPr>
          <w:rFonts w:ascii="Times New Roman" w:hAnsi="Times New Roman" w:cs="Times New Roman"/>
          <w:bCs/>
          <w:i/>
          <w:iCs/>
          <w:sz w:val="24"/>
          <w:szCs w:val="24"/>
        </w:rPr>
        <w:t>Никель</w:t>
      </w:r>
      <w:r w:rsidR="003D0A2B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 w:rsidR="00576C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965CD">
        <w:rPr>
          <w:rFonts w:ascii="Times New Roman" w:hAnsi="Times New Roman" w:cs="Times New Roman"/>
          <w:bCs/>
          <w:i/>
          <w:iCs/>
          <w:sz w:val="24"/>
          <w:szCs w:val="24"/>
        </w:rPr>
        <w:t>вид слева</w:t>
      </w:r>
    </w:p>
    <w:p w14:paraId="508BA2CF" w14:textId="22FEF158" w:rsidR="003F5A99" w:rsidRDefault="00C4411E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2DD43998" wp14:editId="2B0FF9E1">
            <wp:extent cx="5706506" cy="2163170"/>
            <wp:effectExtent l="0" t="0" r="8890" b="889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96" b="2261"/>
                    <a:stretch/>
                  </pic:blipFill>
                  <pic:spPr bwMode="auto">
                    <a:xfrm>
                      <a:off x="0" y="0"/>
                      <a:ext cx="5744384" cy="217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0F5DD" w14:textId="1B1D7E05" w:rsidR="001965CD" w:rsidRDefault="006F36DB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 w:rsidR="003D0A2B">
        <w:rPr>
          <w:rFonts w:ascii="Times New Roman" w:hAnsi="Times New Roman" w:cs="Times New Roman"/>
          <w:bCs/>
          <w:i/>
          <w:iCs/>
          <w:sz w:val="24"/>
          <w:szCs w:val="24"/>
        </w:rPr>
        <w:t>ОЦ-</w:t>
      </w:r>
      <w:r w:rsidR="00C4411E">
        <w:rPr>
          <w:rFonts w:ascii="Times New Roman" w:hAnsi="Times New Roman" w:cs="Times New Roman"/>
          <w:bCs/>
          <w:i/>
          <w:iCs/>
          <w:sz w:val="24"/>
          <w:szCs w:val="24"/>
        </w:rPr>
        <w:t>62</w:t>
      </w:r>
      <w:r w:rsidR="00576C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  <w:r w:rsidR="005B5CC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4914E977" w14:textId="477F8946" w:rsidR="001965CD" w:rsidRDefault="001965CD" w:rsidP="001965CD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bookmarkStart w:id="0" w:name="_GoBack"/>
      <w:bookmarkEnd w:id="0"/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965CD" w14:paraId="2A9C53DA" w14:textId="77777777" w:rsidTr="001965CD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4D4D53" w14:textId="28538D82" w:rsidR="001965CD" w:rsidRDefault="0019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965CD" w14:paraId="44FD782F" w14:textId="77777777" w:rsidTr="001965CD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9ED9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BDB5" w14:textId="1F18FE5A" w:rsidR="001965CD" w:rsidRDefault="0063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 w:rsidR="0050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0A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965CD" w14:paraId="2EB6D5CE" w14:textId="77777777" w:rsidTr="001965CD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7C17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501A" w14:textId="05FA30DD" w:rsidR="001965CD" w:rsidRDefault="005B5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патрон</w:t>
            </w:r>
          </w:p>
        </w:tc>
      </w:tr>
      <w:tr w:rsidR="001965CD" w14:paraId="689E1F5C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2D5B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DC31" w14:textId="5B69A83D" w:rsidR="001965CD" w:rsidRDefault="003D0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33C0C"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</w:tc>
      </w:tr>
      <w:tr w:rsidR="006E077E" w14:paraId="01D26D4D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CC1A" w14:textId="4E6D62B1" w:rsidR="006E077E" w:rsidRDefault="006E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029F" w14:textId="0D2BA911" w:rsidR="006E077E" w:rsidRDefault="005B5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  <w:r w:rsidR="006E077E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1965CD" w14:paraId="52732477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0B47" w14:textId="12659A83" w:rsidR="001965CD" w:rsidRDefault="001965CD" w:rsidP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="00633C0C">
              <w:rPr>
                <w:rFonts w:ascii="Times New Roman" w:hAnsi="Times New Roman" w:cs="Times New Roman"/>
                <w:sz w:val="28"/>
                <w:szCs w:val="28"/>
              </w:rPr>
              <w:t xml:space="preserve">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6A1F" w14:textId="79752FBB" w:rsidR="001965CD" w:rsidRDefault="007F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B5CC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965CD" w14:paraId="6EB0DAB4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D727" w14:textId="1056C095" w:rsidR="001965CD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B88E" w14:textId="5036520D" w:rsidR="001965CD" w:rsidRDefault="005B5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965CD" w14:paraId="2B1DCF99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114C" w14:textId="3EBF12FF" w:rsidR="001965CD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454A" w14:textId="196BE040" w:rsidR="001965CD" w:rsidRDefault="003D0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5C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01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1965CD" w14:paraId="18293491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DE66" w14:textId="55E0B8C8" w:rsidR="001965CD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C347" w14:textId="2CF46FE9" w:rsidR="001965CD" w:rsidRDefault="005B5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633C0C" w14:paraId="283ABD36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3EB7" w14:textId="2A3A7B2F" w:rsidR="00633C0C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DB88" w14:textId="1EAADD0F" w:rsidR="00633C0C" w:rsidRDefault="005B5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633C0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965CD" w14:paraId="6F0A5C0D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53DF" w14:textId="21AF7176" w:rsidR="001965CD" w:rsidRDefault="003D0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90DE" w14:textId="5FF82165" w:rsidR="001965CD" w:rsidRDefault="003D0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53130EFD" w14:textId="77777777" w:rsidR="00B31AE8" w:rsidRPr="001965CD" w:rsidRDefault="00B31AE8" w:rsidP="00501388">
      <w:pPr>
        <w:jc w:val="center"/>
      </w:pPr>
    </w:p>
    <w:sectPr w:rsidR="00B31AE8" w:rsidRPr="001965CD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ED791" w14:textId="77777777" w:rsidR="0084248F" w:rsidRDefault="0084248F" w:rsidP="00AC3742">
      <w:pPr>
        <w:spacing w:after="0" w:line="240" w:lineRule="auto"/>
      </w:pPr>
      <w:r>
        <w:separator/>
      </w:r>
    </w:p>
  </w:endnote>
  <w:endnote w:type="continuationSeparator" w:id="0">
    <w:p w14:paraId="1CBC7013" w14:textId="77777777" w:rsidR="0084248F" w:rsidRDefault="0084248F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98A29" w14:textId="77777777" w:rsidR="0084248F" w:rsidRDefault="0084248F" w:rsidP="00AC3742">
      <w:pPr>
        <w:spacing w:after="0" w:line="240" w:lineRule="auto"/>
      </w:pPr>
      <w:r>
        <w:separator/>
      </w:r>
    </w:p>
  </w:footnote>
  <w:footnote w:type="continuationSeparator" w:id="0">
    <w:p w14:paraId="05C562E3" w14:textId="77777777" w:rsidR="0084248F" w:rsidRDefault="0084248F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31D86"/>
    <w:rsid w:val="00153349"/>
    <w:rsid w:val="00174AD2"/>
    <w:rsid w:val="00176A93"/>
    <w:rsid w:val="001965CD"/>
    <w:rsid w:val="001A07AA"/>
    <w:rsid w:val="001B6818"/>
    <w:rsid w:val="00222A13"/>
    <w:rsid w:val="00245683"/>
    <w:rsid w:val="00246515"/>
    <w:rsid w:val="002708AD"/>
    <w:rsid w:val="00274351"/>
    <w:rsid w:val="002802FF"/>
    <w:rsid w:val="0028097E"/>
    <w:rsid w:val="0028102F"/>
    <w:rsid w:val="00281AD3"/>
    <w:rsid w:val="002E201B"/>
    <w:rsid w:val="002F05D9"/>
    <w:rsid w:val="00312EAB"/>
    <w:rsid w:val="003146FF"/>
    <w:rsid w:val="00322C91"/>
    <w:rsid w:val="0033134E"/>
    <w:rsid w:val="00357973"/>
    <w:rsid w:val="003626BA"/>
    <w:rsid w:val="00381140"/>
    <w:rsid w:val="00393E5B"/>
    <w:rsid w:val="003C245B"/>
    <w:rsid w:val="003D0A2B"/>
    <w:rsid w:val="003E5DC5"/>
    <w:rsid w:val="003F207E"/>
    <w:rsid w:val="003F2083"/>
    <w:rsid w:val="003F5A99"/>
    <w:rsid w:val="004573B2"/>
    <w:rsid w:val="0046373C"/>
    <w:rsid w:val="004655C5"/>
    <w:rsid w:val="004B6A5E"/>
    <w:rsid w:val="004C4D7B"/>
    <w:rsid w:val="004D23F0"/>
    <w:rsid w:val="004D3E87"/>
    <w:rsid w:val="004E0654"/>
    <w:rsid w:val="00501388"/>
    <w:rsid w:val="005329D3"/>
    <w:rsid w:val="00544270"/>
    <w:rsid w:val="00565EA9"/>
    <w:rsid w:val="005741CF"/>
    <w:rsid w:val="00576C71"/>
    <w:rsid w:val="005978E9"/>
    <w:rsid w:val="005B5CCA"/>
    <w:rsid w:val="005E094D"/>
    <w:rsid w:val="0060540D"/>
    <w:rsid w:val="006110DA"/>
    <w:rsid w:val="00633C0C"/>
    <w:rsid w:val="0065288B"/>
    <w:rsid w:val="00657F30"/>
    <w:rsid w:val="006739FC"/>
    <w:rsid w:val="006A5D84"/>
    <w:rsid w:val="006E077E"/>
    <w:rsid w:val="006F36DB"/>
    <w:rsid w:val="00727397"/>
    <w:rsid w:val="00727B0C"/>
    <w:rsid w:val="00741B15"/>
    <w:rsid w:val="00746B32"/>
    <w:rsid w:val="00750C47"/>
    <w:rsid w:val="007701C6"/>
    <w:rsid w:val="0079054E"/>
    <w:rsid w:val="0079700C"/>
    <w:rsid w:val="007C4701"/>
    <w:rsid w:val="007E4D32"/>
    <w:rsid w:val="007F30D3"/>
    <w:rsid w:val="007F35D2"/>
    <w:rsid w:val="00800C6C"/>
    <w:rsid w:val="0084248F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31AE8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4411E"/>
    <w:rsid w:val="00C94A71"/>
    <w:rsid w:val="00C96927"/>
    <w:rsid w:val="00C97FEA"/>
    <w:rsid w:val="00CC0121"/>
    <w:rsid w:val="00CE0F6F"/>
    <w:rsid w:val="00CF2E1C"/>
    <w:rsid w:val="00D41074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1F4F"/>
    <w:rsid w:val="00E7796F"/>
    <w:rsid w:val="00ED7838"/>
    <w:rsid w:val="00EE3CCF"/>
    <w:rsid w:val="00EE6011"/>
    <w:rsid w:val="00EE6AE6"/>
    <w:rsid w:val="00F12888"/>
    <w:rsid w:val="00F12FA8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204F6-6E39-4288-AA8E-B876121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8</cp:revision>
  <dcterms:created xsi:type="dcterms:W3CDTF">2023-06-01T14:25:00Z</dcterms:created>
  <dcterms:modified xsi:type="dcterms:W3CDTF">2024-07-30T14:32:00Z</dcterms:modified>
</cp:coreProperties>
</file>